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21CE" w14:textId="77777777" w:rsidR="008172EA" w:rsidRPr="00283BF7" w:rsidRDefault="008172EA" w:rsidP="00923A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</w:p>
    <w:p w14:paraId="683FBB5E" w14:textId="77777777" w:rsidR="008172EA" w:rsidRPr="00283BF7" w:rsidRDefault="008172EA" w:rsidP="0081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14:paraId="7003F5B0" w14:textId="77777777" w:rsidR="008172EA" w:rsidRPr="00283BF7" w:rsidRDefault="008172EA" w:rsidP="0081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8172EA" w:rsidRPr="00283BF7" w14:paraId="1A530BDA" w14:textId="77777777" w:rsidTr="000E0218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5A65" w14:textId="77777777" w:rsidR="008172EA" w:rsidRPr="00283BF7" w:rsidRDefault="008172EA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9BF76" w14:textId="77777777" w:rsidR="008172EA" w:rsidRPr="00283BF7" w:rsidRDefault="00B2437D" w:rsidP="00E8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2-7LEK-F-8-GMO</w:t>
            </w:r>
          </w:p>
        </w:tc>
      </w:tr>
      <w:tr w:rsidR="001F506B" w:rsidRPr="00283BF7" w14:paraId="5F8B3982" w14:textId="77777777" w:rsidTr="00A5649C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8F1" w14:textId="77777777" w:rsidR="001F506B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B214" w14:textId="77777777" w:rsidR="001F506B" w:rsidRPr="00283BF7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A545" w14:textId="0BABA2FC" w:rsidR="001F506B" w:rsidRPr="00283BF7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bookmarkStart w:id="0" w:name="_Toc382231533"/>
            <w:bookmarkStart w:id="1" w:name="_Toc382231800"/>
            <w:bookmarkStart w:id="2" w:name="_Toc382242844"/>
            <w:bookmarkStart w:id="3" w:name="_Toc462646189"/>
            <w:bookmarkStart w:id="4" w:name="_Toc462646856"/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Organizmy modyfikowane genetycznie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1F506B" w:rsidRPr="00283BF7" w14:paraId="3B16B67C" w14:textId="77777777" w:rsidTr="00A5649C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0A5D" w14:textId="77777777" w:rsidR="001F506B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7F55" w14:textId="77777777" w:rsidR="001F506B" w:rsidRPr="00283BF7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A8F0" w14:textId="36D6B6F5" w:rsidR="001F506B" w:rsidRPr="00283BF7" w:rsidRDefault="001F506B" w:rsidP="001F506B">
            <w:pPr>
              <w:tabs>
                <w:tab w:val="left" w:pos="21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Genetically modified organisms</w:t>
            </w:r>
          </w:p>
        </w:tc>
      </w:tr>
    </w:tbl>
    <w:p w14:paraId="71638ED5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136B6EC7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14:paraId="1B858344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E9271E" w:rsidRPr="00283BF7" w14:paraId="31A8E2CD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794E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889E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E9271E" w:rsidRPr="00283BF7" w14:paraId="312C8E22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9E4D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C2EB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E9271E" w:rsidRPr="00283BF7" w14:paraId="5EF05B90" w14:textId="77777777" w:rsidTr="001F4295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8340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DA03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E9271E" w:rsidRPr="00283BF7" w14:paraId="457FC68B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7F2D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AF58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E9271E" w:rsidRPr="00283BF7" w14:paraId="03D48497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9AD6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E381" w14:textId="77777777" w:rsidR="00E9271E" w:rsidRPr="00283BF7" w:rsidRDefault="0040736D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hab. Wioletta Adamus-Białek, prof. UJK</w:t>
            </w:r>
          </w:p>
        </w:tc>
      </w:tr>
      <w:tr w:rsidR="00E9271E" w:rsidRPr="00283BF7" w14:paraId="5C629E7E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353A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B788" w14:textId="77777777" w:rsidR="00E9271E" w:rsidRPr="00283BF7" w:rsidRDefault="0040736D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ioletta.adamus-bialek@ujk.edu.pl</w:t>
            </w:r>
          </w:p>
        </w:tc>
      </w:tr>
    </w:tbl>
    <w:p w14:paraId="4E67298E" w14:textId="77777777" w:rsidR="00E9271E" w:rsidRPr="00283BF7" w:rsidRDefault="00E9271E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66B207FF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</w:t>
      </w:r>
      <w:bookmarkStart w:id="5" w:name="_GoBack"/>
      <w:bookmarkEnd w:id="5"/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urse of study</w:t>
      </w:r>
    </w:p>
    <w:p w14:paraId="56E9B28D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E9271E" w:rsidRPr="00283BF7" w14:paraId="5F93136F" w14:textId="77777777" w:rsidTr="004C7B3F">
        <w:trPr>
          <w:trHeight w:val="30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C129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ab/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7FD" w14:textId="77777777" w:rsidR="00E9271E" w:rsidRPr="00283BF7" w:rsidRDefault="00E9271E" w:rsidP="001F42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E9271E" w:rsidRPr="00283BF7" w14:paraId="0A4F86BC" w14:textId="77777777" w:rsidTr="00296BCF">
        <w:trPr>
          <w:trHeight w:val="172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70F4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FC23" w14:textId="34A9A455" w:rsidR="00E9271E" w:rsidRPr="00283BF7" w:rsidRDefault="001F506B" w:rsidP="001F42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</w:t>
            </w:r>
            <w:r w:rsidR="00E9271E"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one</w:t>
            </w:r>
          </w:p>
        </w:tc>
      </w:tr>
    </w:tbl>
    <w:p w14:paraId="27F0A0BB" w14:textId="77777777" w:rsidR="00E9271E" w:rsidRPr="00283BF7" w:rsidRDefault="00E9271E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5552F5E2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8172EA" w:rsidRPr="00283BF7" w14:paraId="3D778FB4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B1AC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F3C4" w14:textId="77777777" w:rsidR="008172EA" w:rsidRPr="00283BF7" w:rsidRDefault="00E933D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- 15h</w:t>
            </w:r>
            <w:r w:rsidR="00F0100E"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(including 5 hours of e-learning)</w:t>
            </w:r>
          </w:p>
        </w:tc>
      </w:tr>
      <w:tr w:rsidR="008172EA" w:rsidRPr="00283BF7" w14:paraId="23E9CE32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BCA4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A7A9" w14:textId="77777777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raditional classes in the didactic room of JKU</w:t>
            </w:r>
          </w:p>
        </w:tc>
      </w:tr>
      <w:tr w:rsidR="008172EA" w:rsidRPr="00283BF7" w14:paraId="0A2F599B" w14:textId="77777777" w:rsidTr="000E0218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18CC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32A2" w14:textId="77777777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</w:p>
        </w:tc>
      </w:tr>
      <w:tr w:rsidR="008172EA" w:rsidRPr="00283BF7" w14:paraId="44362530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4063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EED5" w14:textId="77777777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</w:t>
            </w:r>
          </w:p>
        </w:tc>
      </w:tr>
      <w:tr w:rsidR="008172EA" w:rsidRPr="00283BF7" w14:paraId="17F37B40" w14:textId="77777777" w:rsidTr="000E0218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8B09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C7FE" w14:textId="77777777" w:rsidR="008172EA" w:rsidRPr="00283BF7" w:rsidRDefault="008172EA" w:rsidP="008172E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6FAA" w14:textId="77777777" w:rsidR="001F506B" w:rsidRPr="00283BF7" w:rsidRDefault="001F506B" w:rsidP="001F506B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0"/>
                <w:szCs w:val="20"/>
                <w:lang w:val="en-GB" w:eastAsia="ar-SA"/>
              </w:rPr>
            </w:pPr>
            <w:r w:rsidRPr="00283BF7">
              <w:rPr>
                <w:b w:val="0"/>
                <w:sz w:val="20"/>
                <w:szCs w:val="20"/>
                <w:lang w:val="en-GB" w:eastAsia="ar-SA"/>
              </w:rPr>
              <w:t>Genetically Modified Organisms in Developing Countries ; Edited by </w:t>
            </w:r>
            <w:hyperlink r:id="rId8" w:history="1">
              <w:r w:rsidRPr="00283BF7">
                <w:rPr>
                  <w:b w:val="0"/>
                  <w:sz w:val="20"/>
                  <w:szCs w:val="20"/>
                  <w:lang w:val="en-GB" w:eastAsia="ar-SA"/>
                </w:rPr>
                <w:t>Ademola A. Adenle</w:t>
              </w:r>
            </w:hyperlink>
            <w:r w:rsidRPr="00283BF7">
              <w:rPr>
                <w:b w:val="0"/>
                <w:sz w:val="20"/>
                <w:szCs w:val="20"/>
                <w:lang w:val="en-GB" w:eastAsia="ar-SA"/>
              </w:rPr>
              <w:t>, Colorado State University , </w:t>
            </w:r>
            <w:hyperlink r:id="rId9" w:history="1">
              <w:r w:rsidRPr="00283BF7">
                <w:rPr>
                  <w:b w:val="0"/>
                  <w:sz w:val="20"/>
                  <w:szCs w:val="20"/>
                  <w:lang w:val="en-GB" w:eastAsia="ar-SA"/>
                </w:rPr>
                <w:t>E. Jane Morris</w:t>
              </w:r>
            </w:hyperlink>
            <w:r w:rsidRPr="00283BF7">
              <w:rPr>
                <w:b w:val="0"/>
                <w:sz w:val="20"/>
                <w:szCs w:val="20"/>
                <w:lang w:val="en-GB" w:eastAsia="ar-SA"/>
              </w:rPr>
              <w:t>, University of Leeds , </w:t>
            </w:r>
            <w:hyperlink r:id="rId10" w:history="1">
              <w:r w:rsidRPr="00283BF7">
                <w:rPr>
                  <w:b w:val="0"/>
                  <w:sz w:val="20"/>
                  <w:szCs w:val="20"/>
                  <w:lang w:val="en-GB" w:eastAsia="ar-SA"/>
                </w:rPr>
                <w:t>Denis J. Murphy</w:t>
              </w:r>
            </w:hyperlink>
            <w:r w:rsidRPr="00283BF7">
              <w:rPr>
                <w:b w:val="0"/>
                <w:sz w:val="20"/>
                <w:szCs w:val="20"/>
                <w:lang w:val="en-GB" w:eastAsia="ar-SA"/>
              </w:rPr>
              <w:t>, Camvbridge July 2017</w:t>
            </w:r>
          </w:p>
          <w:p w14:paraId="2F040828" w14:textId="4F1CE732" w:rsidR="00AD1EA4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hAnsi="Times New Roman" w:cs="Times New Roman"/>
                <w:bCs/>
                <w:sz w:val="20"/>
                <w:szCs w:val="20"/>
                <w:lang w:val="en-GB" w:eastAsia="ar-SA"/>
              </w:rPr>
              <w:t>Scientific articles from PubMed NCBI</w:t>
            </w:r>
          </w:p>
          <w:p w14:paraId="48B9B8CD" w14:textId="77777777" w:rsidR="008172EA" w:rsidRPr="00283BF7" w:rsidRDefault="008172EA" w:rsidP="00AD1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</w:pPr>
          </w:p>
        </w:tc>
      </w:tr>
      <w:tr w:rsidR="008172EA" w:rsidRPr="00283BF7" w14:paraId="36B59BD0" w14:textId="77777777" w:rsidTr="000E0218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F381" w14:textId="77777777" w:rsidR="008172EA" w:rsidRPr="00283BF7" w:rsidRDefault="008172EA" w:rsidP="008172EA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90FB" w14:textId="77777777" w:rsidR="008172EA" w:rsidRPr="00283BF7" w:rsidRDefault="008172EA" w:rsidP="008172E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4B46" w14:textId="436712EA" w:rsidR="005C0612" w:rsidRPr="00283BF7" w:rsidRDefault="00AD1EA4" w:rsidP="00AD1EA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0"/>
                <w:szCs w:val="20"/>
                <w:lang w:val="en-GB" w:eastAsia="ar-SA"/>
              </w:rPr>
            </w:pPr>
            <w:r w:rsidRPr="00283BF7">
              <w:rPr>
                <w:b w:val="0"/>
                <w:sz w:val="20"/>
                <w:szCs w:val="20"/>
                <w:lang w:val="en-GB" w:eastAsia="ar-SA"/>
              </w:rPr>
              <w:t xml:space="preserve"> </w:t>
            </w:r>
            <w:r w:rsidR="001F506B" w:rsidRPr="00283BF7">
              <w:rPr>
                <w:b w:val="0"/>
                <w:sz w:val="20"/>
                <w:szCs w:val="20"/>
                <w:lang w:val="en-GB" w:eastAsia="ar-SA"/>
              </w:rPr>
              <w:t xml:space="preserve">Genetic Modification and Food Quality, </w:t>
            </w:r>
            <w:r w:rsidR="001F506B" w:rsidRPr="00283BF7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Author(s): Robert Blair, Joe M. Regenstein</w:t>
            </w:r>
          </w:p>
        </w:tc>
      </w:tr>
    </w:tbl>
    <w:p w14:paraId="70275D2A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312E15F6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</w:t>
      </w:r>
      <w:r w:rsidR="00E9271E"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LEARNING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8172EA" w:rsidRPr="00283BF7" w14:paraId="145687B4" w14:textId="77777777" w:rsidTr="000E021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4207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(</w:t>
            </w:r>
            <w:r w:rsidR="00BD6AC3"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lecture)</w:t>
            </w:r>
          </w:p>
          <w:p w14:paraId="2D6FF9EA" w14:textId="3C35531F" w:rsidR="001F506B" w:rsidRPr="00283BF7" w:rsidRDefault="005C0612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1 –</w:t>
            </w:r>
            <w:r w:rsidR="001F506B"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earning about the benefits and risks of receiving GMOs,</w:t>
            </w:r>
          </w:p>
          <w:p w14:paraId="3BD35475" w14:textId="4381F1A8" w:rsidR="001F506B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2 – acquiring the knowledge in the field of techniques for obtaining transgenic organisms,</w:t>
            </w:r>
          </w:p>
          <w:p w14:paraId="00A3A63D" w14:textId="77777777" w:rsidR="001F506B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3 – acquiring the knowledge of the types of genetic modification, understanding the potential risks associated with the production and occurrence of genetically modified organisms, </w:t>
            </w:r>
          </w:p>
          <w:p w14:paraId="79462DC3" w14:textId="157A2DE6" w:rsidR="008172EA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4 – acquiring the knowledge on the detection of GMOs in the environment</w:t>
            </w:r>
          </w:p>
        </w:tc>
      </w:tr>
      <w:tr w:rsidR="008172EA" w:rsidRPr="00283BF7" w14:paraId="682ADBB9" w14:textId="77777777" w:rsidTr="000E021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D397" w14:textId="77777777" w:rsidR="008172EA" w:rsidRPr="00283BF7" w:rsidRDefault="008172EA" w:rsidP="001F506B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(</w:t>
            </w:r>
            <w:r w:rsidR="00BD6AC3"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lecture)</w:t>
            </w:r>
          </w:p>
          <w:p w14:paraId="57089B57" w14:textId="1454A436" w:rsidR="00D43479" w:rsidRPr="00283BF7" w:rsidRDefault="00D43479" w:rsidP="00D434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istory of GMOs, model organisms in genetic research.</w:t>
            </w:r>
          </w:p>
          <w:p w14:paraId="003C4F12" w14:textId="410C4E79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Methods and directions of obtaining GMOs.</w:t>
            </w:r>
          </w:p>
          <w:p w14:paraId="24B21FAF" w14:textId="2A01AB5F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Methods of GMO detection and monitoring.</w:t>
            </w:r>
          </w:p>
          <w:p w14:paraId="6076549D" w14:textId="176CFC23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Characteristics of GMOs and their application in medicine, environmental protection and food production.</w:t>
            </w:r>
          </w:p>
          <w:p w14:paraId="369903AC" w14:textId="6E20A358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The influence of GM organisms on the natural environment. The current state of production of GMOs in the world. (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-learning)</w:t>
            </w:r>
          </w:p>
          <w:p w14:paraId="72E22178" w14:textId="59A3EFB5" w:rsidR="008172EA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GMO law. Genetic modification as intellectual property and its legal protection. (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-learning)</w:t>
            </w:r>
          </w:p>
        </w:tc>
      </w:tr>
    </w:tbl>
    <w:p w14:paraId="6B33B9CD" w14:textId="72F20A7D" w:rsidR="00923AAA" w:rsidRPr="00283BF7" w:rsidRDefault="00923AAA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896122" w14:textId="13603BC8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E226BE" w14:textId="17F544FB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76411B3" w14:textId="1507C291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5BFF38A" w14:textId="0FEEDE2F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CE7DE0" w14:textId="3C161304" w:rsidR="00F36508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E466A8" w14:textId="77777777" w:rsidR="00283BF7" w:rsidRPr="00283BF7" w:rsidRDefault="00283BF7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4867A1" w14:textId="2CBC3EE4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3FE3BE" w14:textId="5F9391A3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C09C93" w14:textId="70E98653" w:rsidR="00F36508" w:rsidRPr="00283BF7" w:rsidRDefault="00F36508" w:rsidP="00F365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6BE7FB" w14:textId="77777777" w:rsidR="008172EA" w:rsidRPr="00283BF7" w:rsidRDefault="008172EA" w:rsidP="009A046B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4.3 </w:t>
      </w:r>
      <w:r w:rsidR="00E9271E" w:rsidRPr="00283BF7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Intended learning outcomes</w:t>
      </w:r>
    </w:p>
    <w:tbl>
      <w:tblPr>
        <w:tblpPr w:leftFromText="141" w:rightFromText="141" w:vertAnchor="text" w:horzAnchor="margin" w:tblpY="-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F36508" w:rsidRPr="00283BF7" w14:paraId="2AED75E0" w14:textId="77777777" w:rsidTr="00F3650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54CB2" w14:textId="77777777" w:rsidR="00F36508" w:rsidRPr="00283BF7" w:rsidRDefault="00F36508" w:rsidP="00F36508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C4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40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14:paraId="25222B8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F36508" w:rsidRPr="00283BF7" w14:paraId="29EFC665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37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283BF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, the graduate knows and understands:</w:t>
            </w:r>
          </w:p>
        </w:tc>
      </w:tr>
      <w:tr w:rsidR="00F36508" w:rsidRPr="00283BF7" w14:paraId="275A8F30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A3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598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benefits and risks arising from the presence in the ecosystem of genetically modified organisms (GMOs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23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C.W10.</w:t>
            </w:r>
          </w:p>
        </w:tc>
      </w:tr>
      <w:tr w:rsidR="00F36508" w:rsidRPr="00283BF7" w14:paraId="5C78496E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62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:</w:t>
            </w:r>
          </w:p>
        </w:tc>
      </w:tr>
      <w:tr w:rsidR="00F36508" w:rsidRPr="00283BF7" w14:paraId="045846D8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16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517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pply dietary treatment with the consideration of enteral and parenteral feed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BC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E.U25.</w:t>
            </w:r>
          </w:p>
        </w:tc>
      </w:tr>
      <w:tr w:rsidR="00F36508" w:rsidRPr="00283BF7" w14:paraId="798EFE88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C7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</w:tr>
      <w:tr w:rsidR="00F36508" w:rsidRPr="00283BF7" w14:paraId="3327642F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4E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212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noticing and recognizing own limitations and making self-assessment of deficits and educational nee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E3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F36508" w:rsidRPr="00283BF7" w14:paraId="4DF19A66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9B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42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use of objective sources of inform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B6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F36508" w:rsidRPr="00283BF7" w14:paraId="0B087CC2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CC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D9C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formulating opinions on various aspects of professional activit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F8C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F36508" w:rsidRPr="00283BF7" w14:paraId="52EE09A9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F5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82A" w14:textId="77777777" w:rsidR="00F36508" w:rsidRPr="00283BF7" w:rsidRDefault="00F36508" w:rsidP="00F3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accepting responsibility for decisions made in the course of professional activity, including in terms of one's own safety and that of oth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3E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14:paraId="58AF616C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23238C5" w14:textId="42072B57" w:rsidR="000A1992" w:rsidRPr="00283BF7" w:rsidRDefault="000A1992">
      <w:pPr>
        <w:rPr>
          <w:rFonts w:ascii="Times New Roman" w:hAnsi="Times New Roman" w:cs="Times New Roman"/>
          <w:sz w:val="20"/>
          <w:szCs w:val="20"/>
        </w:rPr>
      </w:pPr>
    </w:p>
    <w:p w14:paraId="28166E4A" w14:textId="7F91E3DF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1ADFDDCC" w14:textId="194C9149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296E5D83" w14:textId="10F579F4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34544C26" w14:textId="20FA24B9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375F9BA8" w14:textId="69E35CB0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5267B1EA" w14:textId="77777777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286E7BD5" w14:textId="77777777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43C05104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  <w:t>*delete as appropriate</w:t>
      </w:r>
    </w:p>
    <w:tbl>
      <w:tblPr>
        <w:tblpPr w:leftFromText="141" w:rightFromText="141" w:vertAnchor="page" w:horzAnchor="margin" w:tblpY="6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F36508" w:rsidRPr="00283BF7" w14:paraId="60E5AAEC" w14:textId="77777777" w:rsidTr="00F3650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54" w14:textId="77777777" w:rsidR="00F36508" w:rsidRPr="00283BF7" w:rsidRDefault="00F36508" w:rsidP="00F36508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learning outcomes</w:t>
            </w:r>
          </w:p>
        </w:tc>
      </w:tr>
      <w:tr w:rsidR="00F36508" w:rsidRPr="00283BF7" w14:paraId="532ADFB4" w14:textId="77777777" w:rsidTr="00F36508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FFD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14:paraId="1D96C33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14:paraId="3BCBC71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48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F36508" w:rsidRPr="00283BF7" w14:paraId="5BDEFEC0" w14:textId="77777777" w:rsidTr="00F3650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EA3D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AE493" w14:textId="77777777" w:rsidR="00F36508" w:rsidRPr="00283BF7" w:rsidRDefault="00F36508" w:rsidP="00F36508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FC101" w14:textId="77777777" w:rsidR="00F36508" w:rsidRPr="00283BF7" w:rsidRDefault="00F36508" w:rsidP="00F36508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8E4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9916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Effort </w:t>
            </w:r>
          </w:p>
          <w:p w14:paraId="1F7B65A6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in class</w:t>
            </w:r>
            <w:r w:rsidRPr="00283BF7"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4D3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B4FB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DF38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thers*</w:t>
            </w:r>
          </w:p>
          <w:p w14:paraId="55453A6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bservation</w:t>
            </w:r>
          </w:p>
        </w:tc>
      </w:tr>
      <w:tr w:rsidR="00F36508" w:rsidRPr="00283BF7" w14:paraId="53736F10" w14:textId="77777777" w:rsidTr="00F3650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EA76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27B1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AA2E5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00CE1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BAEEB4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4367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8B8E71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4328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</w:tr>
      <w:tr w:rsidR="00F36508" w:rsidRPr="00283BF7" w14:paraId="3951CE3E" w14:textId="77777777" w:rsidTr="00F36508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9A0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AA365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274D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8B3B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93776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598BC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442C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3E029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B3A2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3631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BCDFD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4125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BE1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4D2EB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5BD3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9545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65EB5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1857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A674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7B22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9787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EB34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</w:tr>
      <w:tr w:rsidR="00F36508" w:rsidRPr="00283BF7" w14:paraId="6B495798" w14:textId="77777777" w:rsidTr="00F365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39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BDF1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A8EB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2952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1689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354344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15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7FF1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269A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B0F8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F267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2E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5D7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22B7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B606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D60C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574B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84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B4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2442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D3D7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C125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F36508" w:rsidRPr="00283BF7" w14:paraId="677D0161" w14:textId="77777777" w:rsidTr="00F365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BF1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1841C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0586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CD4A4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6744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722A1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0B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0DF266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8EC1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5778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69191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B4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B6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C7F2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701F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331C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A73D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E4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C8B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256FB9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BD21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88E6E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F36508" w:rsidRPr="00283BF7" w14:paraId="5DFEBD1A" w14:textId="77777777" w:rsidTr="00F36508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3F9" w14:textId="5ED31C12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</w:t>
            </w:r>
            <w:r w:rsid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2D0A36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EDA2E5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EE68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EEA3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DC0EB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21B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DA4F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D6EB0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C5E88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36656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6C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B0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F675C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D150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BA65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A70A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0D29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FC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EA25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73E79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47162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43F0DA99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9FEF8C0" w14:textId="77777777" w:rsidR="004568C8" w:rsidRPr="00283BF7" w:rsidRDefault="004568C8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tbl>
      <w:tblPr>
        <w:tblpPr w:leftFromText="141" w:rightFromText="141" w:vertAnchor="text" w:horzAnchor="margin" w:tblpY="267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8172EA" w:rsidRPr="00283BF7" w14:paraId="404565A8" w14:textId="77777777" w:rsidTr="00283B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713" w14:textId="77777777" w:rsidR="008172EA" w:rsidRPr="00283BF7" w:rsidRDefault="008172EA" w:rsidP="00283BF7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Criteria of assessment of the intended </w:t>
            </w:r>
            <w:r w:rsidR="00E9271E"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learning </w:t>
            </w: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8172EA" w:rsidRPr="00283BF7" w14:paraId="21C26268" w14:textId="77777777" w:rsidTr="00283BF7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8E3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18D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3D5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8172EA" w:rsidRPr="00283BF7" w14:paraId="684AFB13" w14:textId="77777777" w:rsidTr="00283BF7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5E2F5" w14:textId="77777777" w:rsidR="008172EA" w:rsidRPr="00283BF7" w:rsidRDefault="008172EA" w:rsidP="00283BF7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D2A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0E23" w14:textId="77777777" w:rsidR="008172EA" w:rsidRPr="00283BF7" w:rsidRDefault="00B96E20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–61-68%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Mastering program content at the elementary level</w:t>
            </w:r>
          </w:p>
        </w:tc>
      </w:tr>
      <w:tr w:rsidR="008172EA" w:rsidRPr="00283BF7" w14:paraId="248E7C21" w14:textId="77777777" w:rsidTr="00283BF7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081B" w14:textId="77777777" w:rsidR="008172EA" w:rsidRPr="00283BF7" w:rsidRDefault="008172EA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57B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913" w14:textId="77777777" w:rsidR="008172EA" w:rsidRPr="00283BF7" w:rsidRDefault="00686207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– 69-76% </w:t>
            </w:r>
            <w:r w:rsidR="00B96E20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Mastering program content at the elementary level, systematized answers</w:t>
            </w:r>
          </w:p>
        </w:tc>
      </w:tr>
      <w:tr w:rsidR="008172EA" w:rsidRPr="00283BF7" w14:paraId="74AC2CB1" w14:textId="77777777" w:rsidTr="00283BF7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C9BF" w14:textId="77777777" w:rsidR="008172EA" w:rsidRPr="00283BF7" w:rsidRDefault="008172EA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9FF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2E2" w14:textId="77777777" w:rsidR="008172EA" w:rsidRPr="00283BF7" w:rsidRDefault="00B96E20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est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– 77-84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. Mastering program content at the elementary level, systematized answers. Problem solving in typical situations</w:t>
            </w:r>
          </w:p>
        </w:tc>
      </w:tr>
      <w:tr w:rsidR="008172EA" w:rsidRPr="00283BF7" w14:paraId="27A627A0" w14:textId="77777777" w:rsidTr="00283BF7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8547" w14:textId="77777777" w:rsidR="008172EA" w:rsidRPr="00283BF7" w:rsidRDefault="008172EA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BC0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F1D" w14:textId="77777777" w:rsidR="008172EA" w:rsidRPr="00283BF7" w:rsidRDefault="00DE0F55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–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8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5-92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 The scope of the presented knowledge goes beyond the basic level based on the supplementary reference literature. Solving problems in new and complex situations.</w:t>
            </w:r>
          </w:p>
        </w:tc>
      </w:tr>
      <w:tr w:rsidR="008172EA" w:rsidRPr="00283BF7" w14:paraId="7ADBAF24" w14:textId="77777777" w:rsidTr="00283BF7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1AB" w14:textId="77777777" w:rsidR="008172EA" w:rsidRPr="00283BF7" w:rsidRDefault="008172EA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DF8" w14:textId="77777777" w:rsidR="008172EA" w:rsidRPr="00283BF7" w:rsidRDefault="008172EA" w:rsidP="00283B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C90" w14:textId="77777777" w:rsidR="008172EA" w:rsidRPr="00283BF7" w:rsidRDefault="00686207" w:rsidP="00283B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est – 93-100</w:t>
            </w:r>
            <w:r w:rsidR="00DE0F55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 The scope of the presented knowledge goes beyond the basic level based on independently acquired scientific sources of information.</w:t>
            </w:r>
          </w:p>
        </w:tc>
      </w:tr>
    </w:tbl>
    <w:p w14:paraId="58DAE612" w14:textId="77777777" w:rsidR="00686207" w:rsidRPr="00283BF7" w:rsidRDefault="00793078" w:rsidP="006862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1" w:tooltip="&quot;thresholds&quot; po polsku" w:history="1">
        <w:r w:rsidR="00686207" w:rsidRPr="00283BF7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686207" w:rsidRPr="00283B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14:paraId="60B93341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5433BD" w14:textId="65E56551" w:rsidR="00E91A4E" w:rsidRPr="00283BF7" w:rsidRDefault="00E91A4E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6CB862" w14:textId="61EA46EA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AF6B80" w14:textId="2BBC0E4E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7D831A" w14:textId="321B6233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30BA1" w14:textId="2731F5CF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AFC344" w14:textId="6BE2E2F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2A00B5" w14:textId="386A1E02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0E0F1D" w14:textId="6866A3F3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AC8801" w14:textId="29EA6954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D782A0" w14:textId="06BAF611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7E97A8" w14:textId="0C8CEBB0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3A88BF" w14:textId="16430B95" w:rsid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2010B9" w14:textId="7777777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3DE784" w14:textId="05E7A41A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8F1CBD" w14:textId="674E475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13B5CA" w14:textId="7777777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518AD0" w14:textId="77777777" w:rsidR="008172EA" w:rsidRPr="00283BF7" w:rsidRDefault="008172EA" w:rsidP="00D434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lastRenderedPageBreak/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8172EA" w:rsidRPr="00283BF7" w14:paraId="22A39F00" w14:textId="77777777" w:rsidTr="000E021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2D65" w14:textId="77777777" w:rsidR="008172EA" w:rsidRPr="00283BF7" w:rsidRDefault="008172EA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61BE" w14:textId="77777777" w:rsidR="008172EA" w:rsidRPr="00283BF7" w:rsidRDefault="008172EA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DE0F55" w:rsidRPr="00283BF7" w14:paraId="13CB7D9C" w14:textId="77777777" w:rsidTr="00D835E3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88D4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384E" w14:textId="77777777" w:rsidR="00DE0F55" w:rsidRPr="00283BF7" w:rsidRDefault="00DE0F55" w:rsidP="0081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ll-time</w:t>
            </w:r>
          </w:p>
          <w:p w14:paraId="5521FBF3" w14:textId="77777777" w:rsidR="00DE0F55" w:rsidRPr="00283BF7" w:rsidRDefault="00DE0F55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ies</w:t>
            </w:r>
          </w:p>
        </w:tc>
      </w:tr>
      <w:tr w:rsidR="00DE0F55" w:rsidRPr="00283BF7" w14:paraId="428BC793" w14:textId="77777777" w:rsidTr="0053002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9E8578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2FE1F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DE0F55" w:rsidRPr="00283BF7" w14:paraId="563E0512" w14:textId="77777777" w:rsidTr="00944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F5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F2E5" w14:textId="77777777" w:rsidR="00DE0F55" w:rsidRPr="00283BF7" w:rsidRDefault="004568C8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DE0F55" w:rsidRPr="00283BF7" w14:paraId="7CEB2990" w14:textId="77777777" w:rsidTr="0081671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6120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DD71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5C26FEE3" w14:textId="77777777" w:rsidTr="00880D4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80B5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8248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15695299" w14:textId="77777777" w:rsidTr="00794A6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3888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B318" w14:textId="77777777" w:rsidR="00DE0F55" w:rsidRPr="00283BF7" w:rsidRDefault="004568C8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DE0F55" w:rsidRPr="00283BF7" w14:paraId="5A0E69F4" w14:textId="77777777" w:rsidTr="005404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9277E0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D7A03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DE0F55" w:rsidRPr="00283BF7" w14:paraId="127B3F45" w14:textId="77777777" w:rsidTr="00DE337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9D9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B20D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DE0F55" w:rsidRPr="00283BF7" w14:paraId="1DE7D6C6" w14:textId="77777777" w:rsidTr="0078126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E36E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B0A0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5134AA51" w14:textId="77777777" w:rsidTr="005F106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2BF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975E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DE0F55" w:rsidRPr="00283BF7" w14:paraId="37594236" w14:textId="77777777" w:rsidTr="00D956B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D5F7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5E31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744E77E2" w14:textId="77777777" w:rsidTr="00E4332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E53C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23E9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65193B08" w14:textId="77777777" w:rsidTr="00962990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1BEE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32A1" w14:textId="77777777" w:rsidR="00DE0F55" w:rsidRPr="00283BF7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12F731D8" w14:textId="77777777" w:rsidTr="000C76C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FA808B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217C9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DE0F55" w:rsidRPr="00283BF7" w14:paraId="038382D8" w14:textId="77777777" w:rsidTr="00A0587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3FEB4F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30640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14:paraId="673F57C8" w14:textId="77777777" w:rsidR="008172EA" w:rsidRPr="00283BF7" w:rsidRDefault="008172EA" w:rsidP="00817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4178028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</w:pPr>
    </w:p>
    <w:p w14:paraId="149C329C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  <w:t xml:space="preserve">Accepted for execution </w:t>
      </w:r>
      <w:r w:rsidRPr="00283BF7"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  <w:t>(date and signatures of the teachers running the course in the given academic year)</w:t>
      </w:r>
    </w:p>
    <w:p w14:paraId="474E475D" w14:textId="77777777" w:rsidR="008172EA" w:rsidRPr="00283BF7" w:rsidRDefault="008172EA" w:rsidP="008172E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</w:p>
    <w:p w14:paraId="21149992" w14:textId="77777777" w:rsidR="004568C8" w:rsidRPr="00283BF7" w:rsidRDefault="008172EA" w:rsidP="00923AA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  <w:t xml:space="preserve">     .......................................................................................................................</w:t>
      </w:r>
    </w:p>
    <w:p w14:paraId="2E544743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723EAB48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693DD01B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3658BD5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69B20CB2" w14:textId="77777777" w:rsidR="004568C8" w:rsidRPr="00283BF7" w:rsidRDefault="004568C8" w:rsidP="004568C8">
      <w:pPr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3B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83BF7">
        <w:rPr>
          <w:rFonts w:ascii="Times New Roman" w:eastAsia="Times New Roman" w:hAnsi="Times New Roman" w:cs="Times New Roman"/>
          <w:sz w:val="20"/>
          <w:szCs w:val="20"/>
        </w:rPr>
        <w:t xml:space="preserve"> e-learning (without participation of the lecturer)</w:t>
      </w:r>
    </w:p>
    <w:p w14:paraId="6E9DE9D8" w14:textId="77777777" w:rsidR="004D7FFD" w:rsidRPr="00283BF7" w:rsidRDefault="004D7FFD" w:rsidP="004568C8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sectPr w:rsidR="004D7FFD" w:rsidRPr="00283BF7" w:rsidSect="008E4CED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0244" w14:textId="77777777" w:rsidR="00793078" w:rsidRDefault="00793078">
      <w:pPr>
        <w:spacing w:after="0" w:line="240" w:lineRule="auto"/>
      </w:pPr>
      <w:r>
        <w:separator/>
      </w:r>
    </w:p>
  </w:endnote>
  <w:endnote w:type="continuationSeparator" w:id="0">
    <w:p w14:paraId="31475583" w14:textId="77777777" w:rsidR="00793078" w:rsidRDefault="0079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2E4D" w14:textId="77777777" w:rsidR="00793078" w:rsidRDefault="00793078">
      <w:pPr>
        <w:spacing w:after="0" w:line="240" w:lineRule="auto"/>
      </w:pPr>
      <w:r>
        <w:separator/>
      </w:r>
    </w:p>
  </w:footnote>
  <w:footnote w:type="continuationSeparator" w:id="0">
    <w:p w14:paraId="3819377B" w14:textId="77777777" w:rsidR="00793078" w:rsidRDefault="0079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5212" w14:textId="77777777" w:rsidR="008E4CED" w:rsidRPr="00EE2575" w:rsidRDefault="00793078" w:rsidP="008E4CED">
    <w:pPr>
      <w:jc w:val="right"/>
      <w:rPr>
        <w:b/>
        <w:sz w:val="16"/>
        <w:szCs w:val="16"/>
        <w:lang w:val="en-GB"/>
      </w:rPr>
    </w:pPr>
  </w:p>
  <w:p w14:paraId="44CF37CF" w14:textId="77777777" w:rsidR="00A915F3" w:rsidRDefault="0079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63FBB"/>
    <w:multiLevelType w:val="hybridMultilevel"/>
    <w:tmpl w:val="6464DE58"/>
    <w:lvl w:ilvl="0" w:tplc="3D24F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EA"/>
    <w:rsid w:val="00047C4D"/>
    <w:rsid w:val="000A1992"/>
    <w:rsid w:val="001E494E"/>
    <w:rsid w:val="001F506B"/>
    <w:rsid w:val="0021723F"/>
    <w:rsid w:val="00276C9E"/>
    <w:rsid w:val="00283BF7"/>
    <w:rsid w:val="00296BCF"/>
    <w:rsid w:val="00384DD4"/>
    <w:rsid w:val="0040736D"/>
    <w:rsid w:val="004568C8"/>
    <w:rsid w:val="00474C5D"/>
    <w:rsid w:val="00482105"/>
    <w:rsid w:val="004C7B3F"/>
    <w:rsid w:val="004D7FFD"/>
    <w:rsid w:val="00546591"/>
    <w:rsid w:val="00556EB2"/>
    <w:rsid w:val="005C0612"/>
    <w:rsid w:val="00686207"/>
    <w:rsid w:val="00793078"/>
    <w:rsid w:val="008172EA"/>
    <w:rsid w:val="008C7121"/>
    <w:rsid w:val="00903E3E"/>
    <w:rsid w:val="00923AAA"/>
    <w:rsid w:val="009A046B"/>
    <w:rsid w:val="009F27DC"/>
    <w:rsid w:val="00A13866"/>
    <w:rsid w:val="00AD1EA4"/>
    <w:rsid w:val="00B064E5"/>
    <w:rsid w:val="00B14E3C"/>
    <w:rsid w:val="00B2437D"/>
    <w:rsid w:val="00B96E20"/>
    <w:rsid w:val="00BD6AC3"/>
    <w:rsid w:val="00C93536"/>
    <w:rsid w:val="00CC2F88"/>
    <w:rsid w:val="00D43479"/>
    <w:rsid w:val="00DE0F55"/>
    <w:rsid w:val="00E87FB7"/>
    <w:rsid w:val="00E91A4E"/>
    <w:rsid w:val="00E9271E"/>
    <w:rsid w:val="00E933D5"/>
    <w:rsid w:val="00EB37E8"/>
    <w:rsid w:val="00F0100E"/>
    <w:rsid w:val="00F3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39C57"/>
  <w15:docId w15:val="{FC448AA1-73D0-44A4-880D-E79513A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105"/>
  </w:style>
  <w:style w:type="paragraph" w:styleId="Nagwek3">
    <w:name w:val="heading 3"/>
    <w:basedOn w:val="Normalny"/>
    <w:link w:val="Nagwek3Znak"/>
    <w:uiPriority w:val="9"/>
    <w:qFormat/>
    <w:rsid w:val="00AD1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72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2EA"/>
  </w:style>
  <w:style w:type="character" w:customStyle="1" w:styleId="Nagwek3Znak">
    <w:name w:val="Nagłówek 3 Znak"/>
    <w:basedOn w:val="Domylnaczcionkaakapitu"/>
    <w:link w:val="Nagwek3"/>
    <w:uiPriority w:val="9"/>
    <w:rsid w:val="00AD1E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-name">
    <w:name w:val="author-name"/>
    <w:basedOn w:val="Domylnaczcionkaakapitu"/>
    <w:rsid w:val="00AD1EA4"/>
  </w:style>
  <w:style w:type="character" w:customStyle="1" w:styleId="affiliation">
    <w:name w:val="affiliation"/>
    <w:basedOn w:val="Domylnaczcionkaakapitu"/>
    <w:rsid w:val="00AD1EA4"/>
  </w:style>
  <w:style w:type="character" w:customStyle="1" w:styleId="separator">
    <w:name w:val="separator"/>
    <w:basedOn w:val="Domylnaczcionkaakapitu"/>
    <w:rsid w:val="00AD1EA4"/>
  </w:style>
  <w:style w:type="paragraph" w:styleId="Akapitzlist">
    <w:name w:val="List Paragraph"/>
    <w:basedOn w:val="Normalny"/>
    <w:uiPriority w:val="34"/>
    <w:qFormat/>
    <w:rsid w:val="00686207"/>
    <w:pPr>
      <w:ind w:left="720"/>
      <w:contextualSpacing/>
    </w:pPr>
  </w:style>
  <w:style w:type="table" w:customStyle="1" w:styleId="TableGrid">
    <w:name w:val="TableGrid"/>
    <w:rsid w:val="00E91A4E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core/search?filters%5BauthorTerms%5D=Ademola%20A.%20Adenle&amp;eventCode=SE-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.org/core/search?filters%5BauthorTerms%5D=Denis%20J.%20Murphy&amp;eventCode=SE-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search?filters%5BauthorTerms%5D=E.%20Jane%20Morris&amp;eventCode=SE-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C509-F77B-4C3A-9C48-9E267B7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</cp:revision>
  <dcterms:created xsi:type="dcterms:W3CDTF">2022-05-10T06:37:00Z</dcterms:created>
  <dcterms:modified xsi:type="dcterms:W3CDTF">2022-05-10T06:37:00Z</dcterms:modified>
</cp:coreProperties>
</file>